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ED1E27" w14:paraId="61F22128" w14:textId="77777777" w:rsidTr="00B247B2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14:paraId="0C0C870F" w14:textId="77777777" w:rsidR="00ED1E27" w:rsidRPr="00325B68" w:rsidRDefault="00ED1E27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57A60378" w14:textId="77777777" w:rsidR="00ED1E27" w:rsidRPr="00325B68" w:rsidRDefault="00ED1E27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МУРАШИНСКОГО МУНИЦИПАЛЬНОГО ОКРУГА </w:t>
            </w:r>
          </w:p>
          <w:p w14:paraId="16DFF534" w14:textId="77777777" w:rsidR="00ED1E27" w:rsidRPr="00325B68" w:rsidRDefault="00ED1E27" w:rsidP="00B247B2">
            <w:pPr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>КИРОВСКОЙ ОБЛАСТИ</w:t>
            </w:r>
          </w:p>
          <w:p w14:paraId="28CE80DE" w14:textId="77777777" w:rsidR="00ED1E27" w:rsidRPr="00325B68" w:rsidRDefault="00ED1E27" w:rsidP="00B247B2">
            <w:pPr>
              <w:pStyle w:val="afd"/>
              <w:keepLines w:val="0"/>
              <w:spacing w:before="0" w:after="480"/>
              <w:rPr>
                <w:sz w:val="28"/>
                <w:szCs w:val="28"/>
              </w:rPr>
            </w:pPr>
          </w:p>
          <w:p w14:paraId="1532883D" w14:textId="77777777" w:rsidR="00ED1E27" w:rsidRPr="00325B68" w:rsidRDefault="00ED1E27" w:rsidP="00B247B2">
            <w:pPr>
              <w:pStyle w:val="afd"/>
              <w:spacing w:before="0" w:after="480"/>
              <w:rPr>
                <w:szCs w:val="32"/>
              </w:rPr>
            </w:pPr>
            <w:r w:rsidRPr="00325B68">
              <w:rPr>
                <w:szCs w:val="32"/>
              </w:rPr>
              <w:t>ПОСТАНОВЛЕНИЕ</w:t>
            </w:r>
          </w:p>
          <w:p w14:paraId="4EA1397E" w14:textId="77777777" w:rsidR="00ED1E27" w:rsidRDefault="00ED1E27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1A276C7E" w14:textId="77777777" w:rsidR="00ED1E27" w:rsidRDefault="00ED1E27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7579EFD1" w14:textId="77777777" w:rsidR="00ED1E27" w:rsidRDefault="00ED1E27" w:rsidP="00B247B2">
            <w:pPr>
              <w:tabs>
                <w:tab w:val="left" w:pos="2160"/>
              </w:tabs>
            </w:pPr>
            <w:r>
              <w:tab/>
            </w:r>
          </w:p>
        </w:tc>
      </w:tr>
      <w:tr w:rsidR="00ED1E27" w14:paraId="157CB05C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14:paraId="20EEDB84" w14:textId="77777777" w:rsidR="00ED1E27" w:rsidRDefault="00ED1E27" w:rsidP="00B247B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06682495" w14:textId="047AC676" w:rsidR="00ED1E27" w:rsidRPr="00325B68" w:rsidRDefault="00631ED5" w:rsidP="00B247B2">
            <w:pPr>
              <w:tabs>
                <w:tab w:val="left" w:pos="276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2022</w:t>
            </w:r>
          </w:p>
        </w:tc>
        <w:tc>
          <w:tcPr>
            <w:tcW w:w="2731" w:type="dxa"/>
            <w:shd w:val="clear" w:color="auto" w:fill="auto"/>
          </w:tcPr>
          <w:p w14:paraId="6450227F" w14:textId="77777777" w:rsidR="00ED1E27" w:rsidRPr="00325B68" w:rsidRDefault="00ED1E27" w:rsidP="00B247B2">
            <w:pPr>
              <w:snapToGrid w:val="0"/>
              <w:jc w:val="center"/>
              <w:rPr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14:paraId="71484F14" w14:textId="77777777" w:rsidR="00ED1E27" w:rsidRPr="00325B68" w:rsidRDefault="00ED1E27" w:rsidP="00B247B2">
            <w:pPr>
              <w:snapToGrid w:val="0"/>
              <w:jc w:val="right"/>
              <w:rPr>
                <w:position w:val="-4"/>
                <w:sz w:val="28"/>
                <w:szCs w:val="28"/>
              </w:rPr>
            </w:pPr>
            <w:r w:rsidRPr="00325B68"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14:paraId="7E0EB683" w14:textId="565E8E02" w:rsidR="00ED1E27" w:rsidRPr="00325B68" w:rsidRDefault="00631ED5" w:rsidP="00B247B2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7</w:t>
            </w:r>
          </w:p>
        </w:tc>
      </w:tr>
      <w:tr w:rsidR="00ED1E27" w14:paraId="212EACA8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14:paraId="6B867B22" w14:textId="77777777" w:rsidR="00ED1E27" w:rsidRPr="00325B68" w:rsidRDefault="00ED1E27" w:rsidP="00B247B2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 w:rsidRPr="00325B68">
              <w:rPr>
                <w:sz w:val="28"/>
                <w:szCs w:val="28"/>
              </w:rPr>
              <w:t xml:space="preserve">г. </w:t>
            </w:r>
            <w:proofErr w:type="gramStart"/>
            <w:r w:rsidRPr="00325B68">
              <w:rPr>
                <w:sz w:val="28"/>
                <w:szCs w:val="28"/>
              </w:rPr>
              <w:t>Мураши</w:t>
            </w:r>
            <w:proofErr w:type="gramEnd"/>
            <w:r w:rsidRPr="00325B68">
              <w:rPr>
                <w:sz w:val="28"/>
                <w:szCs w:val="28"/>
              </w:rPr>
              <w:t xml:space="preserve"> </w:t>
            </w:r>
          </w:p>
        </w:tc>
      </w:tr>
    </w:tbl>
    <w:p w14:paraId="16A272B0" w14:textId="77777777" w:rsidR="00ED1E27" w:rsidRDefault="00ED1E27" w:rsidP="00ED1E27">
      <w:pPr>
        <w:pStyle w:val="ac"/>
        <w:spacing w:before="0" w:after="0"/>
        <w:jc w:val="center"/>
        <w:rPr>
          <w:rStyle w:val="ae"/>
          <w:szCs w:val="28"/>
        </w:rPr>
      </w:pPr>
    </w:p>
    <w:p w14:paraId="5FAB3CF9" w14:textId="4906DD1E" w:rsidR="00285455" w:rsidRDefault="00170185" w:rsidP="00ED1E27">
      <w:pPr>
        <w:ind w:firstLine="539"/>
        <w:jc w:val="center"/>
        <w:rPr>
          <w:b/>
          <w:sz w:val="28"/>
          <w:szCs w:val="28"/>
        </w:rPr>
      </w:pPr>
      <w:r w:rsidRPr="00170185">
        <w:rPr>
          <w:b/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2E128E">
        <w:rPr>
          <w:b/>
          <w:sz w:val="28"/>
          <w:szCs w:val="28"/>
        </w:rPr>
        <w:t>Мурашинского муниципального округа</w:t>
      </w:r>
    </w:p>
    <w:p w14:paraId="474F10E5" w14:textId="77777777" w:rsidR="00170185" w:rsidRDefault="00170185" w:rsidP="00285455">
      <w:pPr>
        <w:spacing w:line="100" w:lineRule="atLeast"/>
        <w:ind w:firstLine="539"/>
        <w:jc w:val="both"/>
        <w:rPr>
          <w:sz w:val="28"/>
          <w:szCs w:val="28"/>
        </w:rPr>
      </w:pPr>
    </w:p>
    <w:p w14:paraId="0E9AA312" w14:textId="2C7C708D" w:rsidR="00B10331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В соответствии с Федеральными законами от 06.10.2003</w:t>
      </w:r>
      <w:r w:rsidR="00ED1E27">
        <w:rPr>
          <w:sz w:val="28"/>
          <w:szCs w:val="28"/>
        </w:rPr>
        <w:t xml:space="preserve"> </w:t>
      </w:r>
      <w:r w:rsidRPr="00170185">
        <w:rPr>
          <w:sz w:val="28"/>
          <w:szCs w:val="28"/>
        </w:rPr>
        <w:t xml:space="preserve">№ 131-ФЗ </w:t>
      </w:r>
      <w:r w:rsidR="00ED1E27">
        <w:rPr>
          <w:sz w:val="28"/>
          <w:szCs w:val="28"/>
        </w:rPr>
        <w:t xml:space="preserve">       </w:t>
      </w:r>
      <w:r w:rsidRPr="00170185">
        <w:rPr>
          <w:sz w:val="28"/>
          <w:szCs w:val="28"/>
        </w:rPr>
        <w:t>«Об общих принципах организации местного самоуправления в Российской Федерации», от 21.12.1994</w:t>
      </w:r>
      <w:r w:rsidR="00ED1E27">
        <w:rPr>
          <w:sz w:val="28"/>
          <w:szCs w:val="28"/>
        </w:rPr>
        <w:t xml:space="preserve"> </w:t>
      </w:r>
      <w:r w:rsidRPr="00170185">
        <w:rPr>
          <w:sz w:val="28"/>
          <w:szCs w:val="28"/>
        </w:rPr>
        <w:t xml:space="preserve">№ </w:t>
      </w:r>
      <w:r w:rsidR="00151344">
        <w:rPr>
          <w:sz w:val="28"/>
          <w:szCs w:val="28"/>
        </w:rPr>
        <w:t xml:space="preserve">69-ФЗ «О пожарной безопасности» </w:t>
      </w:r>
      <w:r w:rsidR="00ED1E27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администрация Мурашинского муниципального округа ПОСТАНОВЛЯЕТ:</w:t>
      </w:r>
    </w:p>
    <w:p w14:paraId="5D6E9EBD" w14:textId="2C5074C4" w:rsidR="00170185" w:rsidRPr="00170185" w:rsidRDefault="00170185" w:rsidP="00ED1E27">
      <w:pPr>
        <w:tabs>
          <w:tab w:val="right" w:pos="9696"/>
        </w:tabs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</w:t>
      </w:r>
      <w:r w:rsidR="00ED1E27">
        <w:rPr>
          <w:sz w:val="28"/>
          <w:szCs w:val="28"/>
        </w:rPr>
        <w:t xml:space="preserve">                                </w:t>
      </w:r>
      <w:r w:rsidRPr="00170185">
        <w:rPr>
          <w:sz w:val="28"/>
          <w:szCs w:val="28"/>
        </w:rPr>
        <w:t xml:space="preserve">с массовым пребыванием людей </w:t>
      </w:r>
      <w:r w:rsidR="00ED1E27">
        <w:rPr>
          <w:sz w:val="28"/>
          <w:szCs w:val="28"/>
        </w:rPr>
        <w:t>на территории</w:t>
      </w:r>
      <w:r w:rsidRPr="00170185">
        <w:rPr>
          <w:sz w:val="28"/>
          <w:szCs w:val="28"/>
        </w:rPr>
        <w:t xml:space="preserve"> </w:t>
      </w:r>
      <w:r w:rsidR="002E128E">
        <w:rPr>
          <w:sz w:val="28"/>
          <w:szCs w:val="28"/>
        </w:rPr>
        <w:t xml:space="preserve">Мурашинского муниципального округа </w:t>
      </w:r>
      <w:r w:rsidRPr="00170185">
        <w:rPr>
          <w:sz w:val="28"/>
          <w:szCs w:val="28"/>
        </w:rPr>
        <w:t>согласно приложению.</w:t>
      </w:r>
    </w:p>
    <w:p w14:paraId="77CC9126" w14:textId="601DDAB3" w:rsidR="00170185" w:rsidRDefault="00170185" w:rsidP="00ED1E27">
      <w:pPr>
        <w:tabs>
          <w:tab w:val="right" w:pos="9696"/>
        </w:tabs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2. </w:t>
      </w:r>
      <w:r w:rsidR="00151344">
        <w:rPr>
          <w:sz w:val="28"/>
          <w:szCs w:val="28"/>
        </w:rPr>
        <w:t xml:space="preserve">Проводят </w:t>
      </w:r>
      <w:r w:rsidR="00E50A64">
        <w:rPr>
          <w:sz w:val="28"/>
          <w:szCs w:val="28"/>
        </w:rPr>
        <w:t>пожарно-профилактическую работу</w:t>
      </w:r>
      <w:r w:rsidR="00E50A64" w:rsidRPr="00E50A64">
        <w:rPr>
          <w:sz w:val="28"/>
          <w:szCs w:val="28"/>
        </w:rPr>
        <w:t xml:space="preserve"> </w:t>
      </w:r>
      <w:r w:rsidRPr="00170185">
        <w:rPr>
          <w:sz w:val="28"/>
          <w:szCs w:val="28"/>
        </w:rPr>
        <w:t xml:space="preserve">и обучение населения мерам пожарной </w:t>
      </w:r>
      <w:r w:rsidR="00062439" w:rsidRPr="00170185">
        <w:rPr>
          <w:sz w:val="28"/>
          <w:szCs w:val="28"/>
        </w:rPr>
        <w:t xml:space="preserve">безопасности </w:t>
      </w:r>
      <w:r w:rsidR="00151344">
        <w:rPr>
          <w:sz w:val="28"/>
          <w:szCs w:val="28"/>
        </w:rPr>
        <w:t xml:space="preserve"> - </w:t>
      </w:r>
      <w:r w:rsidR="00062439">
        <w:rPr>
          <w:sz w:val="28"/>
          <w:szCs w:val="28"/>
        </w:rPr>
        <w:t>территориальные</w:t>
      </w:r>
      <w:r w:rsidR="009E3DC5">
        <w:rPr>
          <w:sz w:val="28"/>
          <w:szCs w:val="28"/>
        </w:rPr>
        <w:t xml:space="preserve"> отделы, управление образования и отдел социальной политики администрации Мурашинского муниципального округа</w:t>
      </w:r>
      <w:r w:rsidR="00151344">
        <w:rPr>
          <w:sz w:val="28"/>
          <w:szCs w:val="28"/>
        </w:rPr>
        <w:t>, руководители</w:t>
      </w:r>
      <w:r w:rsidR="00A17571">
        <w:rPr>
          <w:sz w:val="28"/>
          <w:szCs w:val="28"/>
        </w:rPr>
        <w:t xml:space="preserve"> учреждений и организаций</w:t>
      </w:r>
      <w:r w:rsidR="00151344">
        <w:rPr>
          <w:sz w:val="28"/>
          <w:szCs w:val="28"/>
        </w:rPr>
        <w:t xml:space="preserve"> не зависимо от форм собственности, расположенных на территории Мурашинского муниципального округа</w:t>
      </w:r>
      <w:r w:rsidR="00A17571">
        <w:rPr>
          <w:sz w:val="28"/>
          <w:szCs w:val="28"/>
        </w:rPr>
        <w:t>.</w:t>
      </w:r>
    </w:p>
    <w:p w14:paraId="4D9D9FF1" w14:textId="1DF748D8" w:rsidR="009E3DC5" w:rsidRPr="00170185" w:rsidRDefault="00062439" w:rsidP="00ED1E27">
      <w:pPr>
        <w:tabs>
          <w:tab w:val="right" w:pos="96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1344">
        <w:rPr>
          <w:sz w:val="28"/>
          <w:szCs w:val="28"/>
        </w:rPr>
        <w:t>С</w:t>
      </w:r>
      <w:r>
        <w:rPr>
          <w:sz w:val="28"/>
          <w:szCs w:val="28"/>
        </w:rPr>
        <w:t>ектор гражданской защиты администрации Мурашинского муни</w:t>
      </w:r>
      <w:r w:rsidR="00ED1E27">
        <w:rPr>
          <w:sz w:val="28"/>
          <w:szCs w:val="28"/>
        </w:rPr>
        <w:t xml:space="preserve">ципального округа </w:t>
      </w:r>
      <w:r w:rsidR="00A0223E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 xml:space="preserve"> организацию </w:t>
      </w:r>
      <w:r w:rsidR="00A0223E">
        <w:rPr>
          <w:sz w:val="28"/>
          <w:szCs w:val="28"/>
        </w:rPr>
        <w:t xml:space="preserve">и </w:t>
      </w:r>
      <w:proofErr w:type="gramStart"/>
      <w:r w:rsidR="00A0223E">
        <w:rPr>
          <w:sz w:val="28"/>
          <w:szCs w:val="28"/>
        </w:rPr>
        <w:t>контроль</w:t>
      </w:r>
      <w:r w:rsidR="00ED1E27">
        <w:rPr>
          <w:sz w:val="28"/>
          <w:szCs w:val="28"/>
        </w:rPr>
        <w:t xml:space="preserve"> за</w:t>
      </w:r>
      <w:proofErr w:type="gramEnd"/>
      <w:r w:rsidR="00ED1E27">
        <w:rPr>
          <w:sz w:val="28"/>
          <w:szCs w:val="28"/>
        </w:rPr>
        <w:t xml:space="preserve"> проведением</w:t>
      </w:r>
      <w:r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пожарно-профилактической работы</w:t>
      </w:r>
      <w:r w:rsidR="00E50A64" w:rsidRPr="00E50A64">
        <w:rPr>
          <w:sz w:val="28"/>
          <w:szCs w:val="28"/>
        </w:rPr>
        <w:t xml:space="preserve"> </w:t>
      </w:r>
      <w:r>
        <w:rPr>
          <w:sz w:val="28"/>
          <w:szCs w:val="28"/>
        </w:rPr>
        <w:t>и обучения населения мерам пожарной безопасности.</w:t>
      </w:r>
    </w:p>
    <w:p w14:paraId="44FE8803" w14:textId="3A834112" w:rsidR="00ED1E27" w:rsidRPr="00325B68" w:rsidRDefault="00ED1E27" w:rsidP="00ED1E2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25B68">
        <w:rPr>
          <w:sz w:val="28"/>
          <w:szCs w:val="28"/>
        </w:rPr>
        <w:t>. Настоящее постановление вступает в силу с момента опубликования.</w:t>
      </w:r>
    </w:p>
    <w:p w14:paraId="73B4BFF1" w14:textId="16ADF33D" w:rsidR="00ED1E27" w:rsidRPr="00325B68" w:rsidRDefault="00ED1E27" w:rsidP="00ED1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5B68">
        <w:rPr>
          <w:sz w:val="28"/>
          <w:szCs w:val="28"/>
        </w:rPr>
        <w:t>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78346D1E" w14:textId="5D962BF9" w:rsidR="00ED1E27" w:rsidRPr="00325B68" w:rsidRDefault="00ED1E27" w:rsidP="00ED1E27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5B68">
        <w:rPr>
          <w:sz w:val="28"/>
          <w:szCs w:val="28"/>
        </w:rPr>
        <w:t xml:space="preserve">. </w:t>
      </w:r>
      <w:proofErr w:type="gramStart"/>
      <w:r w:rsidRPr="00325B68">
        <w:rPr>
          <w:sz w:val="28"/>
          <w:szCs w:val="28"/>
        </w:rPr>
        <w:t>Контроль за</w:t>
      </w:r>
      <w:proofErr w:type="gramEnd"/>
      <w:r w:rsidRPr="00325B68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0E4B1FBF" w14:textId="40D9D8D7" w:rsidR="00ED1E27" w:rsidRDefault="00ED1E27" w:rsidP="00ED1E27">
      <w:pPr>
        <w:pStyle w:val="afe"/>
        <w:rPr>
          <w:szCs w:val="28"/>
        </w:rPr>
      </w:pPr>
      <w:r w:rsidRPr="009C39CE">
        <w:rPr>
          <w:szCs w:val="28"/>
        </w:rPr>
        <w:t xml:space="preserve">Глава муниципального округа                                                      </w:t>
      </w:r>
      <w:r>
        <w:rPr>
          <w:szCs w:val="28"/>
        </w:rPr>
        <w:t xml:space="preserve">    </w:t>
      </w:r>
      <w:r w:rsidRPr="009C39CE">
        <w:rPr>
          <w:szCs w:val="28"/>
        </w:rPr>
        <w:t>С.И. Рябинин</w:t>
      </w:r>
    </w:p>
    <w:p w14:paraId="03C27487" w14:textId="19A4A09B" w:rsidR="00285455" w:rsidRDefault="00285455" w:rsidP="00ED1E27">
      <w:pPr>
        <w:jc w:val="both"/>
        <w:rPr>
          <w:sz w:val="28"/>
          <w:szCs w:val="28"/>
        </w:rPr>
      </w:pPr>
    </w:p>
    <w:p w14:paraId="6EC36B02" w14:textId="1A0D42CB" w:rsidR="00ED1E27" w:rsidRDefault="00ED1E27" w:rsidP="00631ED5">
      <w:pPr>
        <w:widowControl w:val="0"/>
        <w:suppressAutoHyphens/>
        <w:ind w:left="5103"/>
        <w:rPr>
          <w:rFonts w:eastAsia="SimSun" w:cs="Mangal"/>
          <w:kern w:val="1"/>
          <w:sz w:val="28"/>
          <w:szCs w:val="28"/>
          <w:lang w:eastAsia="hi-IN" w:bidi="hi-IN"/>
        </w:rPr>
      </w:pPr>
      <w:r w:rsidRPr="00325B68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</w:p>
    <w:p w14:paraId="7C564A49" w14:textId="77777777" w:rsidR="00631ED5" w:rsidRPr="00325B68" w:rsidRDefault="00631ED5" w:rsidP="00631ED5">
      <w:pPr>
        <w:widowControl w:val="0"/>
        <w:suppressAutoHyphens/>
        <w:ind w:left="5103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59ED2290" w14:textId="16EF7B34" w:rsidR="00ED1E27" w:rsidRDefault="00ED1E27" w:rsidP="00631ED5">
      <w:pPr>
        <w:autoSpaceDE w:val="0"/>
        <w:ind w:left="5103"/>
        <w:rPr>
          <w:sz w:val="28"/>
          <w:szCs w:val="28"/>
        </w:rPr>
      </w:pPr>
      <w:r w:rsidRPr="00325B68">
        <w:rPr>
          <w:sz w:val="28"/>
          <w:szCs w:val="28"/>
        </w:rPr>
        <w:t>УТВЕРЖДЕНО</w:t>
      </w:r>
    </w:p>
    <w:p w14:paraId="156CCEE7" w14:textId="77777777" w:rsidR="00631ED5" w:rsidRPr="00325B68" w:rsidRDefault="00631ED5" w:rsidP="00631ED5">
      <w:pPr>
        <w:autoSpaceDE w:val="0"/>
        <w:ind w:left="5103"/>
        <w:rPr>
          <w:sz w:val="28"/>
          <w:szCs w:val="28"/>
        </w:rPr>
      </w:pPr>
    </w:p>
    <w:p w14:paraId="19128997" w14:textId="1B37CFF6" w:rsidR="00E15500" w:rsidRDefault="00ED1E27" w:rsidP="00631ED5">
      <w:pPr>
        <w:ind w:left="5103"/>
        <w:rPr>
          <w:b/>
          <w:bCs/>
          <w:sz w:val="28"/>
          <w:szCs w:val="28"/>
        </w:rPr>
      </w:pPr>
      <w:r w:rsidRPr="00325B68">
        <w:rPr>
          <w:sz w:val="28"/>
          <w:szCs w:val="28"/>
        </w:rPr>
        <w:t xml:space="preserve">постановлением администрации Мурашинского муниципального округа от </w:t>
      </w:r>
      <w:r w:rsidR="00631ED5">
        <w:rPr>
          <w:sz w:val="28"/>
          <w:szCs w:val="28"/>
        </w:rPr>
        <w:t>23.05.2022</w:t>
      </w:r>
      <w:r>
        <w:rPr>
          <w:sz w:val="28"/>
          <w:szCs w:val="28"/>
        </w:rPr>
        <w:t xml:space="preserve"> </w:t>
      </w:r>
      <w:r w:rsidRPr="00325B68">
        <w:rPr>
          <w:sz w:val="28"/>
          <w:szCs w:val="28"/>
        </w:rPr>
        <w:t>№</w:t>
      </w:r>
      <w:r w:rsidR="00631ED5">
        <w:rPr>
          <w:sz w:val="28"/>
          <w:szCs w:val="28"/>
        </w:rPr>
        <w:t xml:space="preserve"> 367</w:t>
      </w:r>
    </w:p>
    <w:p w14:paraId="77353773" w14:textId="77777777" w:rsidR="00E15500" w:rsidRDefault="00E15500" w:rsidP="00170185">
      <w:pPr>
        <w:jc w:val="center"/>
        <w:rPr>
          <w:b/>
          <w:bCs/>
          <w:sz w:val="28"/>
          <w:szCs w:val="28"/>
        </w:rPr>
      </w:pPr>
    </w:p>
    <w:p w14:paraId="39EC6A44" w14:textId="77777777" w:rsidR="00ED1E27" w:rsidRDefault="00ED1E27" w:rsidP="00AE6311">
      <w:pPr>
        <w:jc w:val="center"/>
        <w:rPr>
          <w:b/>
          <w:bCs/>
          <w:sz w:val="28"/>
          <w:szCs w:val="28"/>
        </w:rPr>
      </w:pPr>
    </w:p>
    <w:p w14:paraId="5C3679A8" w14:textId="594EAA69" w:rsidR="00170185" w:rsidRDefault="00170185" w:rsidP="00AE6311">
      <w:pPr>
        <w:jc w:val="center"/>
        <w:rPr>
          <w:b/>
          <w:bCs/>
          <w:sz w:val="28"/>
          <w:szCs w:val="28"/>
        </w:rPr>
      </w:pPr>
      <w:r w:rsidRPr="00170185">
        <w:rPr>
          <w:b/>
          <w:bCs/>
          <w:sz w:val="28"/>
          <w:szCs w:val="28"/>
        </w:rPr>
        <w:t>ПОЛОЖЕНИЕ</w:t>
      </w:r>
      <w:r w:rsidRPr="00170185">
        <w:rPr>
          <w:b/>
          <w:bCs/>
          <w:sz w:val="28"/>
          <w:szCs w:val="28"/>
        </w:rPr>
        <w:br/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ED1E27">
        <w:rPr>
          <w:b/>
          <w:bCs/>
          <w:sz w:val="28"/>
          <w:szCs w:val="28"/>
        </w:rPr>
        <w:t xml:space="preserve">на территории </w:t>
      </w:r>
      <w:r w:rsidR="00AE6311">
        <w:rPr>
          <w:b/>
          <w:bCs/>
          <w:sz w:val="28"/>
          <w:szCs w:val="28"/>
        </w:rPr>
        <w:t>Мурашинского муниципального округа</w:t>
      </w:r>
    </w:p>
    <w:p w14:paraId="30E613C6" w14:textId="77777777" w:rsidR="00170185" w:rsidRPr="00170185" w:rsidRDefault="00170185" w:rsidP="00170185">
      <w:pPr>
        <w:jc w:val="center"/>
        <w:rPr>
          <w:b/>
          <w:sz w:val="28"/>
          <w:szCs w:val="28"/>
        </w:rPr>
      </w:pPr>
    </w:p>
    <w:p w14:paraId="0591626F" w14:textId="77777777" w:rsidR="00170185" w:rsidRDefault="00170185" w:rsidP="00170185">
      <w:pPr>
        <w:jc w:val="center"/>
        <w:rPr>
          <w:b/>
          <w:sz w:val="28"/>
          <w:szCs w:val="28"/>
        </w:rPr>
      </w:pPr>
      <w:r w:rsidRPr="00170185">
        <w:rPr>
          <w:b/>
          <w:sz w:val="28"/>
          <w:szCs w:val="28"/>
        </w:rPr>
        <w:t>I. Общие положения</w:t>
      </w:r>
    </w:p>
    <w:p w14:paraId="6219B7E9" w14:textId="77777777" w:rsidR="00451AFF" w:rsidRPr="00170185" w:rsidRDefault="00451AFF" w:rsidP="00170185">
      <w:pPr>
        <w:jc w:val="center"/>
        <w:rPr>
          <w:b/>
          <w:sz w:val="28"/>
          <w:szCs w:val="28"/>
        </w:rPr>
      </w:pPr>
    </w:p>
    <w:p w14:paraId="3579E516" w14:textId="0A269ACB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1. Положение о порядке организации и проведения пожарно-профилактической работы в жилом секторе и на объектах с массовым пребыванием людей </w:t>
      </w:r>
      <w:r w:rsidR="00ED1E27">
        <w:rPr>
          <w:sz w:val="28"/>
          <w:szCs w:val="28"/>
        </w:rPr>
        <w:t xml:space="preserve">на территории </w:t>
      </w:r>
      <w:r w:rsidR="00A17571">
        <w:rPr>
          <w:sz w:val="28"/>
          <w:szCs w:val="28"/>
        </w:rPr>
        <w:t xml:space="preserve">Мурашинского муниципального округа </w:t>
      </w:r>
      <w:r w:rsidRPr="00170185">
        <w:rPr>
          <w:sz w:val="28"/>
          <w:szCs w:val="28"/>
        </w:rPr>
        <w:t xml:space="preserve">определяет цели, задачи, порядок и периодичность проведения </w:t>
      </w:r>
      <w:r w:rsidR="00E50A64" w:rsidRPr="00170185">
        <w:rPr>
          <w:sz w:val="28"/>
          <w:szCs w:val="28"/>
        </w:rPr>
        <w:t xml:space="preserve">пожарно-профилактической работы </w:t>
      </w:r>
      <w:r w:rsidRPr="00170185">
        <w:rPr>
          <w:sz w:val="28"/>
          <w:szCs w:val="28"/>
        </w:rPr>
        <w:t>и обучения населения мерам пожарной безопасности.</w:t>
      </w:r>
    </w:p>
    <w:p w14:paraId="20564FA4" w14:textId="06C9F6BB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2. Основными целями обучения населения мерам пожарной безопасности и проведения </w:t>
      </w:r>
      <w:r w:rsidR="00E50A64" w:rsidRPr="00170185">
        <w:rPr>
          <w:sz w:val="28"/>
          <w:szCs w:val="28"/>
        </w:rPr>
        <w:t xml:space="preserve">пожарно-профилактической работы </w:t>
      </w:r>
      <w:r w:rsidRPr="00170185">
        <w:rPr>
          <w:sz w:val="28"/>
          <w:szCs w:val="28"/>
        </w:rPr>
        <w:t>являются:</w:t>
      </w:r>
    </w:p>
    <w:p w14:paraId="2A3A0778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нижение количества пожаров и степени тяжести их последствий;</w:t>
      </w:r>
    </w:p>
    <w:p w14:paraId="0F3D459D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овершенствование знаний населения в области пожарной безопасности.</w:t>
      </w:r>
    </w:p>
    <w:p w14:paraId="639C64AA" w14:textId="1CFB99BD" w:rsidR="00ED1E27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lastRenderedPageBreak/>
        <w:t xml:space="preserve">3. Основными задачами в сфере обучения населения мерам пожарной безопасности и проведения </w:t>
      </w:r>
      <w:r w:rsidR="00E50A64" w:rsidRPr="00170185">
        <w:rPr>
          <w:sz w:val="28"/>
          <w:szCs w:val="28"/>
        </w:rPr>
        <w:t>пожарно-профилактической работы</w:t>
      </w:r>
      <w:r w:rsidR="00E50A64">
        <w:rPr>
          <w:sz w:val="28"/>
          <w:szCs w:val="28"/>
        </w:rPr>
        <w:t xml:space="preserve"> </w:t>
      </w:r>
      <w:r w:rsidR="00ED1E27">
        <w:rPr>
          <w:sz w:val="28"/>
          <w:szCs w:val="28"/>
        </w:rPr>
        <w:t>являются:</w:t>
      </w:r>
    </w:p>
    <w:p w14:paraId="3CA4424C" w14:textId="01CEAA86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0490222C" w14:textId="790C3546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— повышение эффективности взаимодействия администрации </w:t>
      </w:r>
      <w:r w:rsidR="00A17571">
        <w:rPr>
          <w:sz w:val="28"/>
          <w:szCs w:val="28"/>
        </w:rPr>
        <w:t xml:space="preserve">Мурашинского муниципального округа, </w:t>
      </w:r>
      <w:r w:rsidRPr="00170185">
        <w:rPr>
          <w:sz w:val="28"/>
          <w:szCs w:val="28"/>
        </w:rPr>
        <w:t>организаций и населения в сфере обеспечения пожарной безопасности;</w:t>
      </w:r>
    </w:p>
    <w:p w14:paraId="677E3D8B" w14:textId="778AB352" w:rsidR="00ED1E27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— совершенствование форм и методов </w:t>
      </w:r>
      <w:r w:rsidR="00411D45" w:rsidRPr="00170185">
        <w:rPr>
          <w:sz w:val="28"/>
          <w:szCs w:val="28"/>
        </w:rPr>
        <w:t>пожарно-профилактической работы</w:t>
      </w:r>
      <w:r w:rsidRPr="00170185">
        <w:rPr>
          <w:sz w:val="28"/>
          <w:szCs w:val="28"/>
        </w:rPr>
        <w:t>;</w:t>
      </w:r>
    </w:p>
    <w:p w14:paraId="287BAD2E" w14:textId="710BDA41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оперативное доведение до населения информации в области пожарной безопасности;</w:t>
      </w:r>
    </w:p>
    <w:p w14:paraId="2BAF8438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75D1EBC9" w14:textId="50977C2E" w:rsidR="00170185" w:rsidRPr="00411D45" w:rsidRDefault="00170185" w:rsidP="00170185">
      <w:pPr>
        <w:jc w:val="center"/>
        <w:rPr>
          <w:b/>
          <w:sz w:val="28"/>
          <w:szCs w:val="28"/>
        </w:rPr>
      </w:pPr>
      <w:r w:rsidRPr="00170185">
        <w:rPr>
          <w:b/>
          <w:sz w:val="28"/>
          <w:szCs w:val="28"/>
        </w:rPr>
        <w:t xml:space="preserve">II. Организация </w:t>
      </w:r>
      <w:r w:rsidR="00411D45" w:rsidRPr="00411D45">
        <w:rPr>
          <w:b/>
          <w:sz w:val="28"/>
          <w:szCs w:val="28"/>
        </w:rPr>
        <w:t>пожарно-профилактической работы</w:t>
      </w:r>
    </w:p>
    <w:p w14:paraId="60601BDC" w14:textId="77777777" w:rsidR="00451AFF" w:rsidRPr="00170185" w:rsidRDefault="00451AFF" w:rsidP="00170185">
      <w:pPr>
        <w:jc w:val="center"/>
        <w:rPr>
          <w:b/>
          <w:sz w:val="28"/>
          <w:szCs w:val="28"/>
        </w:rPr>
      </w:pPr>
    </w:p>
    <w:p w14:paraId="114F850B" w14:textId="6A7DC388" w:rsidR="00170185" w:rsidRPr="00170185" w:rsidRDefault="00451AFF" w:rsidP="00ED1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11D45">
        <w:rPr>
          <w:sz w:val="28"/>
          <w:szCs w:val="28"/>
        </w:rPr>
        <w:t xml:space="preserve">Пожарно-профилактическую работу </w:t>
      </w:r>
      <w:r w:rsidR="00411983">
        <w:rPr>
          <w:sz w:val="28"/>
          <w:szCs w:val="28"/>
        </w:rPr>
        <w:t xml:space="preserve">проводят </w:t>
      </w:r>
      <w:r w:rsidR="00170185" w:rsidRPr="00170185">
        <w:rPr>
          <w:sz w:val="28"/>
          <w:szCs w:val="28"/>
        </w:rPr>
        <w:t>посредством:</w:t>
      </w:r>
    </w:p>
    <w:p w14:paraId="32AFB6C3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изготовления и распространения среди населения противопожарных памяток, листовок;</w:t>
      </w:r>
    </w:p>
    <w:p w14:paraId="1A03206C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изготовления и размещения социальной рекламы по пожарной безопасности;</w:t>
      </w:r>
    </w:p>
    <w:p w14:paraId="026CA6A0" w14:textId="77777777" w:rsidR="00451AFF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организации конкурсов, выставок, соревнований на противопожарную тематику;</w:t>
      </w:r>
    </w:p>
    <w:p w14:paraId="04FF90F3" w14:textId="1D40F768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привлечения средств массовой информации;</w:t>
      </w:r>
    </w:p>
    <w:p w14:paraId="5B687937" w14:textId="6EF50608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— размещение информационного материала на противопожарную тематику на сайте </w:t>
      </w:r>
      <w:r w:rsidR="005865ED" w:rsidRPr="00170185">
        <w:rPr>
          <w:sz w:val="28"/>
          <w:szCs w:val="28"/>
        </w:rPr>
        <w:t xml:space="preserve">администрации </w:t>
      </w:r>
      <w:r w:rsidR="005865ED">
        <w:rPr>
          <w:sz w:val="28"/>
          <w:szCs w:val="28"/>
        </w:rPr>
        <w:t>Мурашинского</w:t>
      </w:r>
      <w:r w:rsidR="00411983">
        <w:rPr>
          <w:sz w:val="28"/>
          <w:szCs w:val="28"/>
        </w:rPr>
        <w:t xml:space="preserve"> муниципального </w:t>
      </w:r>
      <w:r w:rsidR="005865ED">
        <w:rPr>
          <w:sz w:val="28"/>
          <w:szCs w:val="28"/>
        </w:rPr>
        <w:t>округа</w:t>
      </w:r>
      <w:r w:rsidRPr="00170185">
        <w:rPr>
          <w:sz w:val="28"/>
          <w:szCs w:val="28"/>
        </w:rPr>
        <w:t xml:space="preserve"> в сети Интернет</w:t>
      </w:r>
      <w:r w:rsidR="005865ED">
        <w:rPr>
          <w:sz w:val="28"/>
          <w:szCs w:val="28"/>
        </w:rPr>
        <w:t xml:space="preserve"> и СМИ</w:t>
      </w:r>
      <w:r w:rsidRPr="00170185">
        <w:rPr>
          <w:sz w:val="28"/>
          <w:szCs w:val="28"/>
        </w:rPr>
        <w:t>.</w:t>
      </w:r>
    </w:p>
    <w:p w14:paraId="51FF22FF" w14:textId="02A0DEA2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2. Учреждениям, организациям рекомендуется проводить </w:t>
      </w:r>
      <w:r w:rsidR="00411D45" w:rsidRPr="00170185">
        <w:rPr>
          <w:sz w:val="28"/>
          <w:szCs w:val="28"/>
        </w:rPr>
        <w:t xml:space="preserve">пожарно-профилактической работы </w:t>
      </w:r>
      <w:r w:rsidRPr="00170185">
        <w:rPr>
          <w:sz w:val="28"/>
          <w:szCs w:val="28"/>
        </w:rPr>
        <w:t>посредством:</w:t>
      </w:r>
    </w:p>
    <w:p w14:paraId="43EE7FAE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lastRenderedPageBreak/>
        <w:t>— изготовления и распространения среди работников организации памяток и листовок о мерах пожарной безопасности;</w:t>
      </w:r>
    </w:p>
    <w:p w14:paraId="2FA51765" w14:textId="1F86F13B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размещения в помещениях и на территории учреждения информационны</w:t>
      </w:r>
      <w:r w:rsidR="00451AFF">
        <w:rPr>
          <w:sz w:val="28"/>
          <w:szCs w:val="28"/>
        </w:rPr>
        <w:t>х стендов пожарной безопасности.</w:t>
      </w:r>
    </w:p>
    <w:p w14:paraId="6B7F47B8" w14:textId="4DC16A2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3. Для организации работы по </w:t>
      </w:r>
      <w:r w:rsidR="00622B05">
        <w:rPr>
          <w:sz w:val="28"/>
          <w:szCs w:val="28"/>
        </w:rPr>
        <w:t xml:space="preserve">профилактике </w:t>
      </w:r>
      <w:r w:rsidRPr="00170185">
        <w:rPr>
          <w:sz w:val="28"/>
          <w:szCs w:val="28"/>
        </w:rPr>
        <w:t>пожарной безопасности, обучения населения мерам пожарной безопасности на территории</w:t>
      </w:r>
      <w:r w:rsidR="005865ED">
        <w:rPr>
          <w:sz w:val="28"/>
          <w:szCs w:val="28"/>
        </w:rPr>
        <w:t xml:space="preserve"> Мурашинского муниципального </w:t>
      </w:r>
      <w:r w:rsidR="00AE6311">
        <w:rPr>
          <w:sz w:val="28"/>
          <w:szCs w:val="28"/>
        </w:rPr>
        <w:t xml:space="preserve">округа </w:t>
      </w:r>
      <w:r w:rsidR="00AE6311" w:rsidRPr="00170185">
        <w:rPr>
          <w:sz w:val="28"/>
          <w:szCs w:val="28"/>
        </w:rPr>
        <w:t>назначается</w:t>
      </w:r>
      <w:r w:rsidR="00AE6311">
        <w:rPr>
          <w:sz w:val="28"/>
          <w:szCs w:val="28"/>
        </w:rPr>
        <w:t xml:space="preserve"> </w:t>
      </w:r>
      <w:r w:rsidR="00AE6311" w:rsidRPr="00170185">
        <w:rPr>
          <w:sz w:val="28"/>
          <w:szCs w:val="28"/>
        </w:rPr>
        <w:t>ответственные</w:t>
      </w:r>
      <w:r w:rsidR="005865ED">
        <w:rPr>
          <w:sz w:val="28"/>
          <w:szCs w:val="28"/>
        </w:rPr>
        <w:t xml:space="preserve"> за данную работу.</w:t>
      </w:r>
    </w:p>
    <w:p w14:paraId="0CEF495F" w14:textId="3253B2F9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4. </w:t>
      </w:r>
      <w:r w:rsidR="00622B05">
        <w:rPr>
          <w:sz w:val="28"/>
          <w:szCs w:val="28"/>
        </w:rPr>
        <w:t xml:space="preserve">Пожарно-профилактическая работа </w:t>
      </w:r>
      <w:r w:rsidRPr="00170185">
        <w:rPr>
          <w:sz w:val="28"/>
          <w:szCs w:val="28"/>
        </w:rPr>
        <w:t>и обучение населения мерам пожарной безопасности проводится на постоянной основе и непрерывно.</w:t>
      </w:r>
    </w:p>
    <w:p w14:paraId="52DE67CD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14:paraId="181176E6" w14:textId="77777777" w:rsidR="001A0650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выполнение организационных мероприятий по соблюдению пожарной безопасности;</w:t>
      </w:r>
    </w:p>
    <w:p w14:paraId="3940F658" w14:textId="710B03A2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одержание территории, зданий и сооружений и помещений;</w:t>
      </w:r>
    </w:p>
    <w:p w14:paraId="0C3763C4" w14:textId="77777777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состояние эвакуацио</w:t>
      </w:r>
      <w:bookmarkStart w:id="0" w:name="_GoBack"/>
      <w:bookmarkEnd w:id="0"/>
      <w:r w:rsidRPr="00170185">
        <w:rPr>
          <w:sz w:val="28"/>
          <w:szCs w:val="28"/>
        </w:rPr>
        <w:t>нных путей и выходов; </w:t>
      </w:r>
    </w:p>
    <w:p w14:paraId="598C3BB2" w14:textId="77777777" w:rsidR="00451AFF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готовность персонала организации к действиям в случае возникновения пожара;</w:t>
      </w:r>
    </w:p>
    <w:p w14:paraId="43FB08DB" w14:textId="73DB0768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наличие и оснащение добровольной пожарной дружины в соответствии с действующим законодательством;</w:t>
      </w:r>
    </w:p>
    <w:p w14:paraId="108F8B4F" w14:textId="62EE0584" w:rsidR="00170185" w:rsidRP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 xml:space="preserve">— организация и проведение </w:t>
      </w:r>
      <w:r w:rsidR="00622B05">
        <w:rPr>
          <w:sz w:val="28"/>
          <w:szCs w:val="28"/>
        </w:rPr>
        <w:t xml:space="preserve">пожарно-профилактической работы </w:t>
      </w:r>
      <w:r w:rsidRPr="00170185">
        <w:rPr>
          <w:sz w:val="28"/>
          <w:szCs w:val="28"/>
        </w:rPr>
        <w:t>и обучения работников учреждений и организаций мерам пожарной безопасности в соответствии с действующим законодательством; </w:t>
      </w:r>
    </w:p>
    <w:p w14:paraId="6DE00FB1" w14:textId="3C8C4C64" w:rsidR="00170185" w:rsidRDefault="00170185" w:rsidP="00ED1E27">
      <w:pPr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— проведение совместных рейдов с от</w:t>
      </w:r>
      <w:r w:rsidR="00451AFF">
        <w:rPr>
          <w:sz w:val="28"/>
          <w:szCs w:val="28"/>
        </w:rPr>
        <w:t>делением</w:t>
      </w:r>
      <w:r w:rsidRPr="00170185">
        <w:rPr>
          <w:sz w:val="28"/>
          <w:szCs w:val="28"/>
        </w:rPr>
        <w:t xml:space="preserve"> надзорной</w:t>
      </w:r>
      <w:r w:rsidR="00AE6311">
        <w:rPr>
          <w:sz w:val="28"/>
          <w:szCs w:val="28"/>
        </w:rPr>
        <w:t xml:space="preserve"> и профилактической деятельности Мурашинского </w:t>
      </w:r>
      <w:r w:rsidR="00451AFF">
        <w:rPr>
          <w:sz w:val="28"/>
          <w:szCs w:val="28"/>
        </w:rPr>
        <w:t xml:space="preserve">района </w:t>
      </w:r>
      <w:r w:rsidR="00AE6311">
        <w:rPr>
          <w:sz w:val="28"/>
          <w:szCs w:val="28"/>
        </w:rPr>
        <w:t>МЧС России</w:t>
      </w:r>
      <w:r w:rsidR="00AE6311" w:rsidRPr="00170185">
        <w:rPr>
          <w:sz w:val="28"/>
          <w:szCs w:val="28"/>
        </w:rPr>
        <w:t xml:space="preserve"> и</w:t>
      </w:r>
      <w:r w:rsidRPr="00170185">
        <w:rPr>
          <w:sz w:val="28"/>
          <w:szCs w:val="28"/>
        </w:rPr>
        <w:t xml:space="preserve"> </w:t>
      </w:r>
      <w:r w:rsidR="00AE6311">
        <w:rPr>
          <w:sz w:val="28"/>
          <w:szCs w:val="28"/>
        </w:rPr>
        <w:t xml:space="preserve">МО МВД </w:t>
      </w:r>
      <w:r w:rsidR="00451AFF">
        <w:rPr>
          <w:sz w:val="28"/>
          <w:szCs w:val="28"/>
        </w:rPr>
        <w:t xml:space="preserve">России </w:t>
      </w:r>
      <w:r w:rsidR="00AE6311">
        <w:rPr>
          <w:sz w:val="28"/>
          <w:szCs w:val="28"/>
        </w:rPr>
        <w:t xml:space="preserve">«Мурашинский» </w:t>
      </w:r>
      <w:r w:rsidRPr="00170185">
        <w:rPr>
          <w:sz w:val="28"/>
          <w:szCs w:val="28"/>
        </w:rPr>
        <w:t>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14:paraId="47C6E9C5" w14:textId="6521E05F" w:rsidR="00285455" w:rsidRPr="00170185" w:rsidRDefault="00631ED5" w:rsidP="00E970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285455" w:rsidRPr="00170185" w:rsidSect="00B100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5D67B" w14:textId="77777777" w:rsidR="00091185" w:rsidRDefault="00091185" w:rsidP="007166F7">
      <w:r>
        <w:separator/>
      </w:r>
    </w:p>
  </w:endnote>
  <w:endnote w:type="continuationSeparator" w:id="0">
    <w:p w14:paraId="3194AAC4" w14:textId="77777777" w:rsidR="00091185" w:rsidRDefault="00091185" w:rsidP="007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27D9" w14:textId="77777777" w:rsidR="00091185" w:rsidRDefault="00091185" w:rsidP="007166F7">
      <w:r>
        <w:separator/>
      </w:r>
    </w:p>
  </w:footnote>
  <w:footnote w:type="continuationSeparator" w:id="0">
    <w:p w14:paraId="79E0C0A5" w14:textId="77777777" w:rsidR="00091185" w:rsidRDefault="00091185" w:rsidP="0071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8A6113"/>
    <w:multiLevelType w:val="hybridMultilevel"/>
    <w:tmpl w:val="17BE5612"/>
    <w:lvl w:ilvl="0" w:tplc="6C4AB5C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54D85"/>
    <w:multiLevelType w:val="hybridMultilevel"/>
    <w:tmpl w:val="6F78F1B0"/>
    <w:lvl w:ilvl="0" w:tplc="0D5CC28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47572A"/>
    <w:multiLevelType w:val="multilevel"/>
    <w:tmpl w:val="5A7A53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588241DB"/>
    <w:multiLevelType w:val="hybridMultilevel"/>
    <w:tmpl w:val="5204E8CC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5C20"/>
    <w:multiLevelType w:val="hybridMultilevel"/>
    <w:tmpl w:val="0D246D4E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63660773"/>
    <w:multiLevelType w:val="hybridMultilevel"/>
    <w:tmpl w:val="42D8AED8"/>
    <w:lvl w:ilvl="0" w:tplc="07C08B0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7A6246"/>
    <w:multiLevelType w:val="hybridMultilevel"/>
    <w:tmpl w:val="BB7AAAFA"/>
    <w:lvl w:ilvl="0" w:tplc="0D5CC2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4721D11"/>
    <w:multiLevelType w:val="hybridMultilevel"/>
    <w:tmpl w:val="AECAFE58"/>
    <w:lvl w:ilvl="0" w:tplc="1C08D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7F0C3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E083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FEE6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48D5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707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B20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94FC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C1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34"/>
    <w:rsid w:val="0000354C"/>
    <w:rsid w:val="00030927"/>
    <w:rsid w:val="00036CF7"/>
    <w:rsid w:val="0004615A"/>
    <w:rsid w:val="00062439"/>
    <w:rsid w:val="00066CB4"/>
    <w:rsid w:val="00091185"/>
    <w:rsid w:val="000B0E01"/>
    <w:rsid w:val="000B478A"/>
    <w:rsid w:val="00143C3E"/>
    <w:rsid w:val="00151344"/>
    <w:rsid w:val="0016271B"/>
    <w:rsid w:val="00162724"/>
    <w:rsid w:val="00170185"/>
    <w:rsid w:val="00176F6B"/>
    <w:rsid w:val="00183421"/>
    <w:rsid w:val="001870E9"/>
    <w:rsid w:val="001A0650"/>
    <w:rsid w:val="001D21EB"/>
    <w:rsid w:val="001D5EA0"/>
    <w:rsid w:val="00221C1E"/>
    <w:rsid w:val="00254F82"/>
    <w:rsid w:val="002644BA"/>
    <w:rsid w:val="002833E6"/>
    <w:rsid w:val="00285455"/>
    <w:rsid w:val="0029083C"/>
    <w:rsid w:val="002B1654"/>
    <w:rsid w:val="002C1B9A"/>
    <w:rsid w:val="002D1E99"/>
    <w:rsid w:val="002E128E"/>
    <w:rsid w:val="002E5B20"/>
    <w:rsid w:val="002F56D3"/>
    <w:rsid w:val="0030667C"/>
    <w:rsid w:val="00325F63"/>
    <w:rsid w:val="00332CA5"/>
    <w:rsid w:val="00341BDE"/>
    <w:rsid w:val="00363DF5"/>
    <w:rsid w:val="00364181"/>
    <w:rsid w:val="00386DE0"/>
    <w:rsid w:val="00394826"/>
    <w:rsid w:val="003A3AB9"/>
    <w:rsid w:val="003B7E15"/>
    <w:rsid w:val="003D535B"/>
    <w:rsid w:val="003F590D"/>
    <w:rsid w:val="003F6F40"/>
    <w:rsid w:val="00400C1E"/>
    <w:rsid w:val="00411983"/>
    <w:rsid w:val="00411D45"/>
    <w:rsid w:val="00435FFA"/>
    <w:rsid w:val="0044324B"/>
    <w:rsid w:val="00451AFF"/>
    <w:rsid w:val="0045695E"/>
    <w:rsid w:val="004928F5"/>
    <w:rsid w:val="00504C84"/>
    <w:rsid w:val="005221A0"/>
    <w:rsid w:val="005233AD"/>
    <w:rsid w:val="00526992"/>
    <w:rsid w:val="005338B6"/>
    <w:rsid w:val="005417DF"/>
    <w:rsid w:val="005435B3"/>
    <w:rsid w:val="005700B9"/>
    <w:rsid w:val="005865ED"/>
    <w:rsid w:val="00593995"/>
    <w:rsid w:val="005D1AEC"/>
    <w:rsid w:val="005F788A"/>
    <w:rsid w:val="00607CF0"/>
    <w:rsid w:val="00622B05"/>
    <w:rsid w:val="00631ED5"/>
    <w:rsid w:val="00635334"/>
    <w:rsid w:val="006564B3"/>
    <w:rsid w:val="006669F4"/>
    <w:rsid w:val="006E3AD7"/>
    <w:rsid w:val="006E75AF"/>
    <w:rsid w:val="006F39B4"/>
    <w:rsid w:val="0070236D"/>
    <w:rsid w:val="00705B1C"/>
    <w:rsid w:val="007128E7"/>
    <w:rsid w:val="00715810"/>
    <w:rsid w:val="007166F7"/>
    <w:rsid w:val="00726EE9"/>
    <w:rsid w:val="00754CC9"/>
    <w:rsid w:val="0078487E"/>
    <w:rsid w:val="007A7A33"/>
    <w:rsid w:val="0080188A"/>
    <w:rsid w:val="0080651E"/>
    <w:rsid w:val="00814379"/>
    <w:rsid w:val="00817C7A"/>
    <w:rsid w:val="00835006"/>
    <w:rsid w:val="00876892"/>
    <w:rsid w:val="008934A6"/>
    <w:rsid w:val="00893626"/>
    <w:rsid w:val="00893AD8"/>
    <w:rsid w:val="008A59A6"/>
    <w:rsid w:val="008D3F0E"/>
    <w:rsid w:val="008F415B"/>
    <w:rsid w:val="00987254"/>
    <w:rsid w:val="009935BA"/>
    <w:rsid w:val="009B294D"/>
    <w:rsid w:val="009D727C"/>
    <w:rsid w:val="009E3DC5"/>
    <w:rsid w:val="009F57EC"/>
    <w:rsid w:val="00A0223E"/>
    <w:rsid w:val="00A100BF"/>
    <w:rsid w:val="00A17571"/>
    <w:rsid w:val="00A225FF"/>
    <w:rsid w:val="00A40B50"/>
    <w:rsid w:val="00A43FC1"/>
    <w:rsid w:val="00A45AF7"/>
    <w:rsid w:val="00A90147"/>
    <w:rsid w:val="00A934DD"/>
    <w:rsid w:val="00A950D2"/>
    <w:rsid w:val="00A96AB5"/>
    <w:rsid w:val="00A9732E"/>
    <w:rsid w:val="00AA5591"/>
    <w:rsid w:val="00AD6E71"/>
    <w:rsid w:val="00AE6311"/>
    <w:rsid w:val="00B02A0C"/>
    <w:rsid w:val="00B10006"/>
    <w:rsid w:val="00B10331"/>
    <w:rsid w:val="00B37C72"/>
    <w:rsid w:val="00B4564F"/>
    <w:rsid w:val="00BA7911"/>
    <w:rsid w:val="00BC1025"/>
    <w:rsid w:val="00BC470B"/>
    <w:rsid w:val="00BC5AE0"/>
    <w:rsid w:val="00BF655C"/>
    <w:rsid w:val="00C00B0C"/>
    <w:rsid w:val="00C00F74"/>
    <w:rsid w:val="00C06957"/>
    <w:rsid w:val="00C17A4E"/>
    <w:rsid w:val="00C27C8D"/>
    <w:rsid w:val="00C570A5"/>
    <w:rsid w:val="00C5721C"/>
    <w:rsid w:val="00C61872"/>
    <w:rsid w:val="00C82885"/>
    <w:rsid w:val="00C83595"/>
    <w:rsid w:val="00C84567"/>
    <w:rsid w:val="00C85601"/>
    <w:rsid w:val="00CB2660"/>
    <w:rsid w:val="00CE6DB6"/>
    <w:rsid w:val="00D11320"/>
    <w:rsid w:val="00D32857"/>
    <w:rsid w:val="00D647D8"/>
    <w:rsid w:val="00D767D7"/>
    <w:rsid w:val="00DA1560"/>
    <w:rsid w:val="00DB0913"/>
    <w:rsid w:val="00DC1D97"/>
    <w:rsid w:val="00DE4B4A"/>
    <w:rsid w:val="00DF4FD5"/>
    <w:rsid w:val="00E15500"/>
    <w:rsid w:val="00E1635B"/>
    <w:rsid w:val="00E45B3F"/>
    <w:rsid w:val="00E46B5C"/>
    <w:rsid w:val="00E50A64"/>
    <w:rsid w:val="00E70B97"/>
    <w:rsid w:val="00E9708F"/>
    <w:rsid w:val="00ED1E27"/>
    <w:rsid w:val="00EE03F8"/>
    <w:rsid w:val="00F00451"/>
    <w:rsid w:val="00F550FF"/>
    <w:rsid w:val="00F57394"/>
    <w:rsid w:val="00F6622F"/>
    <w:rsid w:val="00F70915"/>
    <w:rsid w:val="00FA18FC"/>
    <w:rsid w:val="00FA2ADF"/>
    <w:rsid w:val="00FA491B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5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ервая строка заголовка"/>
    <w:basedOn w:val="a"/>
    <w:rsid w:val="00ED1E27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ED1E27"/>
    <w:pPr>
      <w:suppressLineNumbers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ервая строка заголовка"/>
    <w:basedOn w:val="a"/>
    <w:rsid w:val="00ED1E27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ED1E27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57A-D6A2-4BFF-9008-F6DF061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3</cp:revision>
  <cp:lastPrinted>2022-05-04T12:28:00Z</cp:lastPrinted>
  <dcterms:created xsi:type="dcterms:W3CDTF">2022-05-24T08:03:00Z</dcterms:created>
  <dcterms:modified xsi:type="dcterms:W3CDTF">2022-05-27T09:53:00Z</dcterms:modified>
</cp:coreProperties>
</file>